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8F25B4D" w:rsidR="00C61DEE" w:rsidRPr="00C61DEE" w:rsidRDefault="006B6D8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30, 2022 - February 5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9EDE076" w:rsidR="00C61DEE" w:rsidRDefault="006B6D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624B5EB" w:rsidR="00500DEF" w:rsidRPr="00500DEF" w:rsidRDefault="006B6D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562C32A" w:rsidR="00C61DEE" w:rsidRDefault="006B6D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C03A67D" w:rsidR="00500DEF" w:rsidRPr="00500DEF" w:rsidRDefault="006B6D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F561EEC" w:rsidR="00C61DEE" w:rsidRDefault="006B6D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2DE0F22" w:rsidR="00500DEF" w:rsidRPr="00500DEF" w:rsidRDefault="006B6D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1</w:t>
            </w:r>
          </w:p>
        </w:tc>
        <w:tc>
          <w:tcPr>
            <w:tcW w:w="5113" w:type="dxa"/>
            <w:vAlign w:val="center"/>
          </w:tcPr>
          <w:p w14:paraId="5C40CB2F" w14:textId="31A51E39" w:rsidR="00C61DEE" w:rsidRDefault="006B6D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AF238E6" w:rsidR="00500DEF" w:rsidRPr="00500DEF" w:rsidRDefault="006B6D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CE5772D" w:rsidR="00C61DEE" w:rsidRDefault="006B6D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04228C8" w:rsidR="00500DEF" w:rsidRPr="00500DEF" w:rsidRDefault="006B6D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3</w:t>
            </w:r>
          </w:p>
        </w:tc>
        <w:tc>
          <w:tcPr>
            <w:tcW w:w="5113" w:type="dxa"/>
            <w:vAlign w:val="center"/>
          </w:tcPr>
          <w:p w14:paraId="7B2D0B7C" w14:textId="51725F80" w:rsidR="00C61DEE" w:rsidRDefault="006B6D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791BA9B" w:rsidR="00500DEF" w:rsidRPr="00500DEF" w:rsidRDefault="006B6D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D905276" w:rsidR="00C61DEE" w:rsidRDefault="006B6D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B329665" w:rsidR="00500DEF" w:rsidRPr="00500DEF" w:rsidRDefault="006B6D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B6D8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B6D8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2 weekly calendar</dc:title>
  <dc:subject>Free weekly calendar template for  January 30 to February 5, 2022</dc:subject>
  <dc:creator>General Blue Corporation</dc:creator>
  <keywords>Week 6 of 2022 printable weekly calendar</keywords>
  <dc:description/>
  <dcterms:created xsi:type="dcterms:W3CDTF">2019-10-22T12:35:00.0000000Z</dcterms:created>
  <dcterms:modified xsi:type="dcterms:W3CDTF">2023-01-03T00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